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728341628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D807B8" w:rsidRDefault="00D807B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A3BD1C7D77E44D7828C3447FE547E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807B8" w:rsidRDefault="00D807B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irates Trading Po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037C992A09C4E66BA96245352D1110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807B8" w:rsidRDefault="00D807B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Verion2</w:t>
              </w:r>
            </w:p>
          </w:sdtContent>
        </w:sdt>
        <w:p w:rsidR="00D807B8" w:rsidRDefault="00D807B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807B8" w:rsidRDefault="00D807B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, 2019</w:t>
                                    </w:r>
                                  </w:p>
                                </w:sdtContent>
                              </w:sdt>
                              <w:p w:rsidR="00D807B8" w:rsidRDefault="00D807B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Thomas J. Short</w:t>
                                    </w:r>
                                  </w:sdtContent>
                                </w:sdt>
                              </w:p>
                              <w:p w:rsidR="00D807B8" w:rsidRDefault="00D807B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Cis 260-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807B8" w:rsidRDefault="00D807B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, 2019</w:t>
                              </w:r>
                            </w:p>
                          </w:sdtContent>
                        </w:sdt>
                        <w:p w:rsidR="00D807B8" w:rsidRDefault="00D807B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Thomas J. Short</w:t>
                              </w:r>
                            </w:sdtContent>
                          </w:sdt>
                        </w:p>
                        <w:p w:rsidR="00D807B8" w:rsidRDefault="00D807B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Cis 260-0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07B8" w:rsidRDefault="00D807B8">
          <w:r>
            <w:br w:type="page"/>
          </w:r>
        </w:p>
      </w:sdtContent>
    </w:sdt>
    <w:p w:rsidR="00D807B8" w:rsidRPr="00D807B8" w:rsidRDefault="00D807B8">
      <w:pPr>
        <w:rPr>
          <w:b/>
          <w:sz w:val="36"/>
          <w:szCs w:val="36"/>
        </w:rPr>
      </w:pPr>
      <w:r w:rsidRPr="00D807B8">
        <w:rPr>
          <w:b/>
          <w:sz w:val="36"/>
          <w:szCs w:val="36"/>
        </w:rPr>
        <w:lastRenderedPageBreak/>
        <w:t>Pirate Trading Post Results</w:t>
      </w:r>
      <w:r>
        <w:rPr>
          <w:b/>
          <w:sz w:val="36"/>
          <w:szCs w:val="36"/>
        </w:rPr>
        <w:t xml:space="preserve"> </w:t>
      </w:r>
    </w:p>
    <w:p w:rsidR="00D807B8" w:rsidRDefault="00D807B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943600" cy="3795395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260PirateVersion2Result2+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D807B8" w:rsidRDefault="00D807B8">
      <w:pPr>
        <w:rPr>
          <w:b/>
          <w:sz w:val="36"/>
          <w:szCs w:val="36"/>
        </w:rPr>
      </w:pPr>
      <w:r w:rsidRPr="00D807B8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0930</wp:posOffset>
            </wp:positionV>
            <wp:extent cx="5943600" cy="6040120"/>
            <wp:effectExtent l="0" t="0" r="0" b="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260PirateVersion2Resul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07B8">
        <w:rPr>
          <w:b/>
          <w:sz w:val="36"/>
          <w:szCs w:val="36"/>
        </w:rPr>
        <w:t>Pirate Trading Post Results</w:t>
      </w:r>
    </w:p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p w:rsidR="00D807B8" w:rsidRDefault="00D807B8" w:rsidP="00D807B8">
      <w:pPr>
        <w:jc w:val="right"/>
        <w:rPr>
          <w:sz w:val="36"/>
          <w:szCs w:val="36"/>
        </w:rPr>
      </w:pPr>
    </w:p>
    <w:p w:rsidR="00D807B8" w:rsidRDefault="00D807B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807B8" w:rsidRPr="00654262" w:rsidRDefault="00654262" w:rsidP="00654262">
      <w:pPr>
        <w:rPr>
          <w:b/>
          <w:sz w:val="36"/>
          <w:szCs w:val="36"/>
        </w:rPr>
      </w:pPr>
      <w:bookmarkStart w:id="0" w:name="_GoBack"/>
      <w:r w:rsidRPr="00654262">
        <w:rPr>
          <w:b/>
          <w:sz w:val="36"/>
          <w:szCs w:val="36"/>
        </w:rPr>
        <w:lastRenderedPageBreak/>
        <w:t>Test Set pirate</w:t>
      </w:r>
    </w:p>
    <w:bookmarkEnd w:id="0"/>
    <w:p w:rsidR="00654262" w:rsidRPr="00D807B8" w:rsidRDefault="00654262" w:rsidP="00D807B8">
      <w:pPr>
        <w:jc w:val="right"/>
        <w:rPr>
          <w:sz w:val="36"/>
          <w:szCs w:val="36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D807B8" w:rsidTr="00887A4E">
        <w:trPr>
          <w:trHeight w:val="907"/>
        </w:trPr>
        <w:tc>
          <w:tcPr>
            <w:tcW w:w="2381" w:type="dxa"/>
          </w:tcPr>
          <w:p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input</w:t>
            </w:r>
          </w:p>
        </w:tc>
        <w:tc>
          <w:tcPr>
            <w:tcW w:w="2381" w:type="dxa"/>
          </w:tcPr>
          <w:p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Expected</w:t>
            </w:r>
          </w:p>
          <w:p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output</w:t>
            </w:r>
          </w:p>
        </w:tc>
        <w:tc>
          <w:tcPr>
            <w:tcW w:w="2382" w:type="dxa"/>
          </w:tcPr>
          <w:p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output</w:t>
            </w:r>
          </w:p>
        </w:tc>
        <w:tc>
          <w:tcPr>
            <w:tcW w:w="2382" w:type="dxa"/>
          </w:tcPr>
          <w:p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Rational</w:t>
            </w:r>
          </w:p>
        </w:tc>
      </w:tr>
      <w:tr w:rsidR="00D807B8" w:rsidTr="00887A4E">
        <w:trPr>
          <w:trHeight w:val="1361"/>
        </w:trPr>
        <w:tc>
          <w:tcPr>
            <w:tcW w:w="2381" w:type="dxa"/>
          </w:tcPr>
          <w:p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, 1</w:t>
            </w:r>
          </w:p>
        </w:tc>
        <w:tc>
          <w:tcPr>
            <w:tcW w:w="2381" w:type="dxa"/>
          </w:tcPr>
          <w:p w:rsidR="00D807B8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 bit</w:t>
            </w:r>
          </w:p>
          <w:p w:rsidR="00887A4E" w:rsidRPr="00887A4E" w:rsidRDefault="00887A4E" w:rsidP="00D8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E</w:t>
            </w:r>
          </w:p>
          <w:p w:rsidR="00887A4E" w:rsidRDefault="00887A4E" w:rsidP="00D8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istole</w:t>
            </w:r>
          </w:p>
          <w:p w:rsidR="00887A4E" w:rsidRPr="00887A4E" w:rsidRDefault="00887A4E" w:rsidP="00D8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oubloon</w:t>
            </w:r>
          </w:p>
        </w:tc>
        <w:tc>
          <w:tcPr>
            <w:tcW w:w="2382" w:type="dxa"/>
          </w:tcPr>
          <w:p w:rsid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 bit</w:t>
            </w:r>
          </w:p>
          <w:p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E</w:t>
            </w:r>
          </w:p>
          <w:p w:rsid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istole</w:t>
            </w:r>
          </w:p>
          <w:p w:rsidR="00D807B8" w:rsidRDefault="00887A4E" w:rsidP="00887A4E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1 doubloon</w:t>
            </w:r>
          </w:p>
        </w:tc>
        <w:tc>
          <w:tcPr>
            <w:tcW w:w="2382" w:type="dxa"/>
          </w:tcPr>
          <w:p w:rsidR="00D807B8" w:rsidRPr="00887A4E" w:rsidRDefault="00887A4E" w:rsidP="00D8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ingle results</w:t>
            </w:r>
          </w:p>
        </w:tc>
      </w:tr>
      <w:tr w:rsidR="00D807B8" w:rsidTr="00887A4E">
        <w:trPr>
          <w:trHeight w:val="331"/>
        </w:trPr>
        <w:tc>
          <w:tcPr>
            <w:tcW w:w="2381" w:type="dxa"/>
          </w:tcPr>
          <w:p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28, 1</w:t>
            </w:r>
          </w:p>
        </w:tc>
        <w:tc>
          <w:tcPr>
            <w:tcW w:w="2381" w:type="dxa"/>
          </w:tcPr>
          <w:p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</w:tcPr>
          <w:p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</w:tcPr>
          <w:p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No change</w:t>
            </w:r>
          </w:p>
        </w:tc>
      </w:tr>
      <w:tr w:rsidR="00887A4E" w:rsidTr="00887A4E">
        <w:trPr>
          <w:trHeight w:val="663"/>
        </w:trPr>
        <w:tc>
          <w:tcPr>
            <w:tcW w:w="2381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368, 4</w:t>
            </w:r>
          </w:p>
        </w:tc>
        <w:tc>
          <w:tcPr>
            <w:tcW w:w="2381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eces of 8</w:t>
            </w:r>
          </w:p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 doubloon</w:t>
            </w:r>
          </w:p>
        </w:tc>
        <w:tc>
          <w:tcPr>
            <w:tcW w:w="2382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eces of 8</w:t>
            </w:r>
          </w:p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 doubloon</w:t>
            </w:r>
          </w:p>
        </w:tc>
        <w:tc>
          <w:tcPr>
            <w:tcW w:w="2382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Single and</w:t>
            </w:r>
          </w:p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plural</w:t>
            </w:r>
          </w:p>
        </w:tc>
      </w:tr>
      <w:tr w:rsidR="00887A4E" w:rsidTr="00887A4E">
        <w:trPr>
          <w:trHeight w:val="1012"/>
        </w:trPr>
        <w:tc>
          <w:tcPr>
            <w:tcW w:w="2381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69, 2</w:t>
            </w:r>
          </w:p>
        </w:tc>
        <w:tc>
          <w:tcPr>
            <w:tcW w:w="2381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7 bits</w:t>
            </w:r>
          </w:p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eces of eight</w:t>
            </w:r>
          </w:p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stoles</w:t>
            </w:r>
          </w:p>
        </w:tc>
        <w:tc>
          <w:tcPr>
            <w:tcW w:w="2382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7 bits</w:t>
            </w:r>
          </w:p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eces of eight</w:t>
            </w:r>
          </w:p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stoles</w:t>
            </w:r>
          </w:p>
        </w:tc>
        <w:tc>
          <w:tcPr>
            <w:tcW w:w="2382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All plural results</w:t>
            </w:r>
          </w:p>
        </w:tc>
      </w:tr>
      <w:tr w:rsidR="00887A4E" w:rsidTr="00887A4E">
        <w:trPr>
          <w:trHeight w:val="1012"/>
        </w:trPr>
        <w:tc>
          <w:tcPr>
            <w:tcW w:w="2381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 1</w:t>
            </w:r>
          </w:p>
        </w:tc>
        <w:tc>
          <w:tcPr>
            <w:tcW w:w="2381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nough</w:t>
            </w:r>
          </w:p>
        </w:tc>
        <w:tc>
          <w:tcPr>
            <w:tcW w:w="2382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don’t have enough please leave</w:t>
            </w:r>
          </w:p>
        </w:tc>
        <w:tc>
          <w:tcPr>
            <w:tcW w:w="2382" w:type="dxa"/>
          </w:tcPr>
          <w:p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the if statement</w:t>
            </w:r>
          </w:p>
        </w:tc>
      </w:tr>
      <w:tr w:rsidR="00887A4E" w:rsidTr="00887A4E">
        <w:trPr>
          <w:trHeight w:val="1012"/>
        </w:trPr>
        <w:tc>
          <w:tcPr>
            <w:tcW w:w="2381" w:type="dxa"/>
          </w:tcPr>
          <w:p w:rsid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 1</w:t>
            </w:r>
          </w:p>
        </w:tc>
        <w:tc>
          <w:tcPr>
            <w:tcW w:w="2381" w:type="dxa"/>
          </w:tcPr>
          <w:p w:rsid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382" w:type="dxa"/>
          </w:tcPr>
          <w:p w:rsid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hange consist</w:t>
            </w:r>
            <w:r w:rsidR="0065426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nothing</w:t>
            </w:r>
          </w:p>
        </w:tc>
        <w:tc>
          <w:tcPr>
            <w:tcW w:w="2382" w:type="dxa"/>
          </w:tcPr>
          <w:p w:rsidR="00887A4E" w:rsidRDefault="00654262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no change</w:t>
            </w:r>
          </w:p>
        </w:tc>
      </w:tr>
    </w:tbl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p w:rsidR="00D807B8" w:rsidRPr="00D807B8" w:rsidRDefault="00D807B8" w:rsidP="00D807B8">
      <w:pPr>
        <w:rPr>
          <w:sz w:val="36"/>
          <w:szCs w:val="36"/>
        </w:rPr>
      </w:pPr>
    </w:p>
    <w:sectPr w:rsidR="00D807B8" w:rsidRPr="00D807B8" w:rsidSect="00D807B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7B8" w:rsidRDefault="00D807B8" w:rsidP="00D807B8">
      <w:pPr>
        <w:spacing w:after="0" w:line="240" w:lineRule="auto"/>
      </w:pPr>
      <w:r>
        <w:separator/>
      </w:r>
    </w:p>
  </w:endnote>
  <w:endnote w:type="continuationSeparator" w:id="0">
    <w:p w:rsidR="00D807B8" w:rsidRDefault="00D807B8" w:rsidP="00D8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B8" w:rsidRDefault="00D807B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807B8" w:rsidRDefault="00D8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7B8" w:rsidRDefault="00D807B8" w:rsidP="00D807B8">
      <w:pPr>
        <w:spacing w:after="0" w:line="240" w:lineRule="auto"/>
      </w:pPr>
      <w:r>
        <w:separator/>
      </w:r>
    </w:p>
  </w:footnote>
  <w:footnote w:type="continuationSeparator" w:id="0">
    <w:p w:rsidR="00D807B8" w:rsidRDefault="00D807B8" w:rsidP="00D8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B8" w:rsidRDefault="00D807B8">
    <w:pPr>
      <w:pStyle w:val="Header"/>
    </w:pPr>
    <w:r>
      <w:t>Thomas J. Short</w:t>
    </w:r>
    <w:r>
      <w:ptab w:relativeTo="margin" w:alignment="center" w:leader="none"/>
    </w:r>
    <w:r>
      <w:t>Cis 260-01</w:t>
    </w:r>
    <w:r>
      <w:ptab w:relativeTo="margin" w:alignment="right" w:leader="none"/>
    </w:r>
    <w:r>
      <w:t>10/0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B8"/>
    <w:rsid w:val="00654262"/>
    <w:rsid w:val="00887A4E"/>
    <w:rsid w:val="00D8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F50DC"/>
  <w15:chartTrackingRefBased/>
  <w15:docId w15:val="{DDBD0C49-2A0F-4118-BB1D-DE8EF0BA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7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7B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B8"/>
  </w:style>
  <w:style w:type="paragraph" w:styleId="Footer">
    <w:name w:val="footer"/>
    <w:basedOn w:val="Normal"/>
    <w:link w:val="FooterChar"/>
    <w:uiPriority w:val="99"/>
    <w:unhideWhenUsed/>
    <w:rsid w:val="00D8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B8"/>
  </w:style>
  <w:style w:type="table" w:styleId="TableGrid">
    <w:name w:val="Table Grid"/>
    <w:basedOn w:val="TableNormal"/>
    <w:uiPriority w:val="39"/>
    <w:rsid w:val="00D8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BD1C7D77E44D7828C3447FE54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DA0D-69EC-4A26-A41A-40B3BAD51E20}"/>
      </w:docPartPr>
      <w:docPartBody>
        <w:p w:rsidR="00000000" w:rsidRDefault="00AF25F4" w:rsidP="00AF25F4">
          <w:pPr>
            <w:pStyle w:val="CA3BD1C7D77E44D7828C3447FE547E6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37C992A09C4E66BA96245352D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E2BF-4B78-4DEC-87C8-CAE8F9B21C7C}"/>
      </w:docPartPr>
      <w:docPartBody>
        <w:p w:rsidR="00000000" w:rsidRDefault="00AF25F4" w:rsidP="00AF25F4">
          <w:pPr>
            <w:pStyle w:val="D037C992A09C4E66BA96245352D1110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F4"/>
    <w:rsid w:val="00A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BD1C7D77E44D7828C3447FE547E6B">
    <w:name w:val="CA3BD1C7D77E44D7828C3447FE547E6B"/>
    <w:rsid w:val="00AF25F4"/>
  </w:style>
  <w:style w:type="paragraph" w:customStyle="1" w:styleId="D037C992A09C4E66BA96245352D11103">
    <w:name w:val="D037C992A09C4E66BA96245352D11103"/>
    <w:rsid w:val="00AF25F4"/>
  </w:style>
  <w:style w:type="paragraph" w:customStyle="1" w:styleId="77772CC25AB442BCBE49984DC401DE97">
    <w:name w:val="77772CC25AB442BCBE49984DC401DE97"/>
    <w:rsid w:val="00AF2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>Cis 260-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9DA48-BA78-4D42-A50F-06C50FEA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. Shor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tes Trading Post</dc:title>
  <dc:subject>Verion2</dc:subject>
  <dc:creator>Thomas Short</dc:creator>
  <cp:keywords/>
  <dc:description/>
  <cp:lastModifiedBy>Thomas Short</cp:lastModifiedBy>
  <cp:revision>1</cp:revision>
  <cp:lastPrinted>2019-10-02T16:49:00Z</cp:lastPrinted>
  <dcterms:created xsi:type="dcterms:W3CDTF">2019-10-02T16:18:00Z</dcterms:created>
  <dcterms:modified xsi:type="dcterms:W3CDTF">2019-10-02T16:52:00Z</dcterms:modified>
</cp:coreProperties>
</file>